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0A" w:rsidRDefault="0075660A" w:rsidP="000514E8">
      <w:pPr>
        <w:spacing w:after="0" w:line="240" w:lineRule="auto"/>
      </w:pPr>
    </w:p>
    <w:p w:rsidR="00375F7C" w:rsidRPr="00375F7C" w:rsidRDefault="00375F7C" w:rsidP="00375F7C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75F7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uần  22     ( Từ ngày 13/ 2 /2023 </w:t>
      </w:r>
      <w:r w:rsidRPr="00375F7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đến ngày </w:t>
      </w:r>
      <w:r w:rsidRPr="00375F7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17/2/2023 </w:t>
      </w:r>
      <w:r w:rsidRPr="00375F7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>)</w:t>
      </w:r>
      <w:r w:rsidRPr="00375F7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</w:t>
      </w:r>
      <w:r w:rsidRPr="00375F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ớp 3A2</w:t>
      </w:r>
      <w:r w:rsidRPr="00375F7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W w:w="10876" w:type="dxa"/>
        <w:tblInd w:w="-176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7"/>
        <w:gridCol w:w="951"/>
        <w:gridCol w:w="1451"/>
        <w:gridCol w:w="4820"/>
        <w:gridCol w:w="1236"/>
      </w:tblGrid>
      <w:tr w:rsidR="00375F7C" w:rsidRPr="00375F7C" w:rsidTr="00063E65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375F7C" w:rsidRPr="00375F7C" w:rsidRDefault="00375F7C" w:rsidP="00375F7C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 w:val="restart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3/2/2023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64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375F7C" w:rsidRPr="00375F7C" w:rsidRDefault="00375F7C" w:rsidP="00375F7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  <w:lang w:val="nl-NL" w:eastAsia="vi-VN"/>
              </w:rPr>
              <w:t>Tìm hiểu ý nghĩa ngày Tết cổ truyền của dân tộc và một số tục lệ xưa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Tư liệu Tết</w:t>
            </w: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106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12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75F7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Xăng – ti – mét vuông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375F7C" w:rsidRPr="00375F7C" w:rsidTr="00063E65">
        <w:trPr>
          <w:trHeight w:val="57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8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ặt trời xanh của tôi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86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ể chuyện Sự tích hoa mào gà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4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75F7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Unit 5 Lesson 4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2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ạo đứ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 xml:space="preserve">Khám phá bản thân </w:t>
            </w:r>
            <w:r w:rsidRPr="00375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375F7C" w:rsidRPr="00375F7C" w:rsidRDefault="00375F7C" w:rsidP="00375F7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375F7C" w:rsidRPr="00375F7C" w:rsidTr="00063E65">
        <w:trPr>
          <w:trHeight w:val="333"/>
        </w:trPr>
        <w:tc>
          <w:tcPr>
            <w:tcW w:w="791" w:type="dxa"/>
            <w:vMerge w:val="restart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4/2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22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V( Viết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hớ - viết: Mặt trời xanh của tô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375F7C" w:rsidRPr="00375F7C" w:rsidTr="00063E65">
        <w:trPr>
          <w:trHeight w:val="291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10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Diện tích hình chữ nhật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8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5: Sports &amp; hobbies - Review &amp; Practice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43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375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Cơ quan tiêu hóa –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GĐT </w:t>
            </w: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22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ư việ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Đọc sách thư viện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4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Unit 5 Lesson 4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4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Bài tập tại chỗ tung – bắt bóng bằng hai tay- Tiết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 w:val="restart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5/2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`108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Diện tích hình vuông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2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uppressAutoHyphens/>
              <w:spacing w:after="0" w:line="264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  <w:highlight w:val="white"/>
              </w:rPr>
              <w:t xml:space="preserve">Bài 3: </w:t>
            </w:r>
            <w:r w:rsidRPr="00375F7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Ống đựng bút tiện dụng 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8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ầy voi rừng Trường Sơn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375F7C" w:rsidRPr="00375F7C" w:rsidTr="00063E65">
        <w:trPr>
          <w:trHeight w:val="291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88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7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ọc mở rộng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BGĐT, </w:t>
            </w:r>
            <w:r w:rsidRPr="00375F7C">
              <w:rPr>
                <w:rFonts w:ascii="Times New Roman" w:eastAsia="Calibri" w:hAnsi="Times New Roman" w:cs="Times New Roman"/>
              </w:rPr>
              <w:t>Phiếu đọc MR</w:t>
            </w: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65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oạt động giáo dục theo chủ đề: Ăn sạch (tr 64)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86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5: Sports &amp; hobbies - Review &amp; Practice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ĐGD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TTNTT. Bài 4</w:t>
            </w:r>
            <w:r w:rsidRPr="00375F7C">
              <w:rPr>
                <w:rFonts w:ascii="Times New Roman" w:eastAsia="Times New Roman" w:hAnsi="Times New Roman" w:cs="Times New Roman"/>
                <w:b/>
                <w:color w:val="0000FF"/>
                <w:sz w:val="32"/>
                <w:szCs w:val="32"/>
                <w:lang w:val="fr-FR" w:eastAsia="vi-VN"/>
              </w:rPr>
              <w:t xml:space="preserve"> </w:t>
            </w:r>
            <w:r w:rsidRPr="00375F7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vi-VN"/>
              </w:rPr>
              <w:t xml:space="preserve">Phòng tránh tai nạn do bom 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Tư liệu</w:t>
            </w: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375F7C" w:rsidRPr="00375F7C" w:rsidRDefault="00375F7C" w:rsidP="00375F7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75F7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vi-VN"/>
              </w:rPr>
              <w:t>mìn, vật  nổ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 w:val="restart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6/2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22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Mở rộng vốn từ về núi rừng . </w:t>
            </w:r>
            <w:r w:rsidRPr="0037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Đặt và trả lời câu hỏi </w:t>
            </w:r>
            <w:r w:rsidRPr="0037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Ở đâu? Khi nào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10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uyện tập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2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Ôn tập bài hát: </w:t>
            </w:r>
            <w:r w:rsidRPr="00375F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Bàn tay mẹ</w:t>
            </w:r>
          </w:p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Tập đọc nhạc: </w:t>
            </w:r>
            <w:r w:rsidRPr="00375F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ĐN số 6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7C" w:rsidRPr="00375F7C" w:rsidTr="00063E65">
        <w:trPr>
          <w:trHeight w:val="101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87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6: Clothes - Lesson 1.1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7C" w:rsidRPr="00375F7C" w:rsidTr="00063E65">
        <w:trPr>
          <w:trHeight w:val="104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2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n họ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ạo, đổi tên và xóa thư mục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7C" w:rsidRPr="00375F7C" w:rsidTr="00063E65">
        <w:trPr>
          <w:trHeight w:val="99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4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Cơ quan tiêu hóa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375F7C" w:rsidRPr="00375F7C" w:rsidRDefault="00375F7C" w:rsidP="00375F7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 w:val="restart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7/2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22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 ( LT2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Viết đoạn văn nêu tình cảm, cảm xúc của em về một cảnh vật</w:t>
            </w:r>
            <w:r w:rsidRPr="0037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yêu  thích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88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6: Clothes - Lesson 1.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F7C" w:rsidRPr="00375F7C" w:rsidTr="00063E65">
        <w:trPr>
          <w:trHeight w:val="291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11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uyện tập chung  –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44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Bài tập tại chỗ tung – bắt bóng bằng hai tay- Tiết 4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22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Dụng cụ và vật liệu làm thủ công – Tiết 2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GĐT, </w:t>
            </w:r>
            <w:r w:rsidRPr="00375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ẫu thủ công</w:t>
            </w:r>
          </w:p>
        </w:tc>
      </w:tr>
      <w:tr w:rsidR="00375F7C" w:rsidRPr="00375F7C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4" w:space="0" w:color="auto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4" w:space="0" w:color="auto"/>
            </w:tcBorders>
            <w:vAlign w:val="bottom"/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4" w:space="0" w:color="auto"/>
            </w:tcBorders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4" w:space="0" w:color="auto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375F7C" w:rsidRPr="00375F7C" w:rsidTr="00063E65">
        <w:trPr>
          <w:trHeight w:val="108"/>
        </w:trPr>
        <w:tc>
          <w:tcPr>
            <w:tcW w:w="791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375F7C" w:rsidRPr="00375F7C" w:rsidRDefault="00375F7C" w:rsidP="0037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5F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6"/>
                <w:szCs w:val="24"/>
              </w:rPr>
              <w:t>66</w:t>
            </w:r>
          </w:p>
        </w:tc>
        <w:tc>
          <w:tcPr>
            <w:tcW w:w="14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SHL theo CĐ:</w:t>
            </w:r>
            <w:r w:rsidRPr="00375F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ực phẩm sạch</w:t>
            </w:r>
          </w:p>
          <w:p w:rsidR="00375F7C" w:rsidRPr="00375F7C" w:rsidRDefault="00375F7C" w:rsidP="00375F7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Nhận xét thi đua tuần 22  +  KH tuần 23</w:t>
            </w:r>
          </w:p>
        </w:tc>
        <w:tc>
          <w:tcPr>
            <w:tcW w:w="1236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375F7C" w:rsidRPr="00375F7C" w:rsidRDefault="00375F7C" w:rsidP="00375F7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7C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375F7C" w:rsidRPr="00375F7C" w:rsidRDefault="00375F7C" w:rsidP="00375F7C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22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375F7C" w:rsidRPr="00375F7C" w:rsidTr="00063E65">
        <w:tc>
          <w:tcPr>
            <w:tcW w:w="5609" w:type="dxa"/>
          </w:tcPr>
          <w:p w:rsidR="00375F7C" w:rsidRPr="00375F7C" w:rsidRDefault="00375F7C" w:rsidP="00375F7C">
            <w:pPr>
              <w:jc w:val="both"/>
              <w:rPr>
                <w:b/>
                <w:color w:val="002060"/>
                <w:szCs w:val="28"/>
              </w:rPr>
            </w:pPr>
            <w:r w:rsidRPr="00375F7C">
              <w:rPr>
                <w:b/>
                <w:color w:val="002060"/>
                <w:szCs w:val="28"/>
              </w:rPr>
              <w:t xml:space="preserve">- Tổng số lượt sử dụng ĐDDH: </w:t>
            </w:r>
          </w:p>
          <w:p w:rsidR="00375F7C" w:rsidRPr="00375F7C" w:rsidRDefault="00375F7C" w:rsidP="00375F7C">
            <w:pPr>
              <w:jc w:val="both"/>
              <w:rPr>
                <w:color w:val="002060"/>
                <w:szCs w:val="28"/>
              </w:rPr>
            </w:pPr>
            <w:r w:rsidRPr="00375F7C">
              <w:rPr>
                <w:b/>
                <w:color w:val="002060"/>
                <w:szCs w:val="28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375F7C" w:rsidRPr="00375F7C" w:rsidRDefault="00375F7C" w:rsidP="00375F7C">
            <w:pPr>
              <w:jc w:val="center"/>
              <w:rPr>
                <w:i/>
                <w:color w:val="002060"/>
                <w:szCs w:val="28"/>
              </w:rPr>
            </w:pPr>
            <w:r w:rsidRPr="00375F7C">
              <w:rPr>
                <w:i/>
                <w:color w:val="002060"/>
                <w:szCs w:val="28"/>
              </w:rPr>
              <w:t>Ngày    tháng  2  năm 2023</w:t>
            </w:r>
          </w:p>
          <w:p w:rsidR="00375F7C" w:rsidRPr="00375F7C" w:rsidRDefault="00375F7C" w:rsidP="00375F7C">
            <w:pPr>
              <w:jc w:val="center"/>
              <w:rPr>
                <w:b/>
                <w:color w:val="002060"/>
                <w:szCs w:val="28"/>
              </w:rPr>
            </w:pPr>
            <w:r w:rsidRPr="00375F7C">
              <w:rPr>
                <w:b/>
                <w:color w:val="002060"/>
                <w:szCs w:val="28"/>
              </w:rPr>
              <w:t>Tổ trưởng</w:t>
            </w:r>
          </w:p>
          <w:p w:rsidR="00375F7C" w:rsidRPr="00375F7C" w:rsidRDefault="00375F7C" w:rsidP="00375F7C">
            <w:pPr>
              <w:jc w:val="center"/>
              <w:rPr>
                <w:b/>
                <w:color w:val="002060"/>
                <w:szCs w:val="28"/>
              </w:rPr>
            </w:pPr>
          </w:p>
          <w:p w:rsidR="00375F7C" w:rsidRPr="00375F7C" w:rsidRDefault="00375F7C" w:rsidP="00375F7C">
            <w:pPr>
              <w:jc w:val="center"/>
              <w:rPr>
                <w:b/>
                <w:color w:val="002060"/>
                <w:szCs w:val="28"/>
              </w:rPr>
            </w:pPr>
          </w:p>
          <w:p w:rsidR="00375F7C" w:rsidRPr="00375F7C" w:rsidRDefault="00375F7C" w:rsidP="00375F7C">
            <w:pPr>
              <w:rPr>
                <w:b/>
                <w:color w:val="002060"/>
                <w:szCs w:val="28"/>
              </w:rPr>
            </w:pPr>
          </w:p>
          <w:p w:rsidR="00375F7C" w:rsidRPr="00375F7C" w:rsidRDefault="00375F7C" w:rsidP="00375F7C">
            <w:pPr>
              <w:jc w:val="center"/>
              <w:rPr>
                <w:b/>
                <w:color w:val="002060"/>
                <w:szCs w:val="28"/>
              </w:rPr>
            </w:pPr>
            <w:bookmarkStart w:id="0" w:name="_GoBack"/>
            <w:bookmarkEnd w:id="0"/>
          </w:p>
        </w:tc>
      </w:tr>
    </w:tbl>
    <w:p w:rsidR="00375F7C" w:rsidRPr="00375F7C" w:rsidRDefault="00375F7C" w:rsidP="00375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Pr="004E1E4F" w:rsidRDefault="0075660A" w:rsidP="0075660A">
      <w:pPr>
        <w:spacing w:after="0" w:line="240" w:lineRule="auto"/>
      </w:pPr>
    </w:p>
    <w:p w:rsidR="0075660A" w:rsidRPr="004E1E4F" w:rsidRDefault="0075660A" w:rsidP="000514E8">
      <w:pPr>
        <w:spacing w:after="0" w:line="240" w:lineRule="auto"/>
      </w:pPr>
    </w:p>
    <w:sectPr w:rsidR="0075660A" w:rsidRPr="004E1E4F" w:rsidSect="00AF475B">
      <w:pgSz w:w="11907" w:h="16839" w:code="9"/>
      <w:pgMar w:top="454" w:right="567" w:bottom="454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2A" w:rsidRDefault="0032772A" w:rsidP="00EE4456">
      <w:pPr>
        <w:spacing w:after="0" w:line="240" w:lineRule="auto"/>
      </w:pPr>
      <w:r>
        <w:separator/>
      </w:r>
    </w:p>
  </w:endnote>
  <w:endnote w:type="continuationSeparator" w:id="0">
    <w:p w:rsidR="0032772A" w:rsidRDefault="0032772A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2A" w:rsidRDefault="0032772A" w:rsidP="00EE4456">
      <w:pPr>
        <w:spacing w:after="0" w:line="240" w:lineRule="auto"/>
      </w:pPr>
      <w:r>
        <w:separator/>
      </w:r>
    </w:p>
  </w:footnote>
  <w:footnote w:type="continuationSeparator" w:id="0">
    <w:p w:rsidR="0032772A" w:rsidRDefault="0032772A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F46"/>
    <w:rsid w:val="000240C7"/>
    <w:rsid w:val="00024606"/>
    <w:rsid w:val="00024C2E"/>
    <w:rsid w:val="0002726D"/>
    <w:rsid w:val="0003389F"/>
    <w:rsid w:val="00035460"/>
    <w:rsid w:val="00035512"/>
    <w:rsid w:val="00040283"/>
    <w:rsid w:val="00040B2A"/>
    <w:rsid w:val="00041B90"/>
    <w:rsid w:val="00041F6B"/>
    <w:rsid w:val="00042943"/>
    <w:rsid w:val="000445DE"/>
    <w:rsid w:val="000514E8"/>
    <w:rsid w:val="0005179B"/>
    <w:rsid w:val="00053948"/>
    <w:rsid w:val="00057C8C"/>
    <w:rsid w:val="00057EB9"/>
    <w:rsid w:val="000627BB"/>
    <w:rsid w:val="00067506"/>
    <w:rsid w:val="00067CE1"/>
    <w:rsid w:val="00071CB8"/>
    <w:rsid w:val="00074B4A"/>
    <w:rsid w:val="00084A19"/>
    <w:rsid w:val="00084E6F"/>
    <w:rsid w:val="00087648"/>
    <w:rsid w:val="00087847"/>
    <w:rsid w:val="000919B0"/>
    <w:rsid w:val="00092602"/>
    <w:rsid w:val="00093411"/>
    <w:rsid w:val="00096D6F"/>
    <w:rsid w:val="000A0740"/>
    <w:rsid w:val="000B05AA"/>
    <w:rsid w:val="000B6796"/>
    <w:rsid w:val="000C2AF1"/>
    <w:rsid w:val="000C59C1"/>
    <w:rsid w:val="000C66BF"/>
    <w:rsid w:val="000C708D"/>
    <w:rsid w:val="000C7309"/>
    <w:rsid w:val="000C7D7D"/>
    <w:rsid w:val="000D1566"/>
    <w:rsid w:val="000D1FE2"/>
    <w:rsid w:val="000D28A0"/>
    <w:rsid w:val="000D3E58"/>
    <w:rsid w:val="000D440B"/>
    <w:rsid w:val="000D7F19"/>
    <w:rsid w:val="000E0433"/>
    <w:rsid w:val="000E0E01"/>
    <w:rsid w:val="000E4739"/>
    <w:rsid w:val="000E4CB4"/>
    <w:rsid w:val="000F3C2C"/>
    <w:rsid w:val="000F5CA9"/>
    <w:rsid w:val="000F758E"/>
    <w:rsid w:val="001026A0"/>
    <w:rsid w:val="00104B8F"/>
    <w:rsid w:val="0011212D"/>
    <w:rsid w:val="001152D3"/>
    <w:rsid w:val="00120626"/>
    <w:rsid w:val="00124CCC"/>
    <w:rsid w:val="001313C8"/>
    <w:rsid w:val="001329BB"/>
    <w:rsid w:val="00135361"/>
    <w:rsid w:val="00136202"/>
    <w:rsid w:val="001368D7"/>
    <w:rsid w:val="0014043E"/>
    <w:rsid w:val="00140866"/>
    <w:rsid w:val="00140E9D"/>
    <w:rsid w:val="00141E50"/>
    <w:rsid w:val="00142E53"/>
    <w:rsid w:val="001448F9"/>
    <w:rsid w:val="0014592E"/>
    <w:rsid w:val="0014614E"/>
    <w:rsid w:val="00154C53"/>
    <w:rsid w:val="00157309"/>
    <w:rsid w:val="00161E4E"/>
    <w:rsid w:val="00165EB2"/>
    <w:rsid w:val="001660B9"/>
    <w:rsid w:val="00166B9C"/>
    <w:rsid w:val="00167BCA"/>
    <w:rsid w:val="00175C80"/>
    <w:rsid w:val="00177E5E"/>
    <w:rsid w:val="00180612"/>
    <w:rsid w:val="001829E0"/>
    <w:rsid w:val="00184D96"/>
    <w:rsid w:val="00185255"/>
    <w:rsid w:val="00185434"/>
    <w:rsid w:val="00185CD2"/>
    <w:rsid w:val="0019054A"/>
    <w:rsid w:val="00194B95"/>
    <w:rsid w:val="001968CA"/>
    <w:rsid w:val="001A10E8"/>
    <w:rsid w:val="001A7390"/>
    <w:rsid w:val="001B0938"/>
    <w:rsid w:val="001B0D60"/>
    <w:rsid w:val="001B2FE5"/>
    <w:rsid w:val="001B51F2"/>
    <w:rsid w:val="001B5B99"/>
    <w:rsid w:val="001C02F5"/>
    <w:rsid w:val="001C2CF1"/>
    <w:rsid w:val="001C3D57"/>
    <w:rsid w:val="001C4B6F"/>
    <w:rsid w:val="001D0D3B"/>
    <w:rsid w:val="001D21A4"/>
    <w:rsid w:val="001D407D"/>
    <w:rsid w:val="001D40ED"/>
    <w:rsid w:val="001D4532"/>
    <w:rsid w:val="001D4948"/>
    <w:rsid w:val="001D61A9"/>
    <w:rsid w:val="001E0AC8"/>
    <w:rsid w:val="001E395C"/>
    <w:rsid w:val="001F2C7D"/>
    <w:rsid w:val="001F3E6A"/>
    <w:rsid w:val="001F41E1"/>
    <w:rsid w:val="001F5572"/>
    <w:rsid w:val="001F5C99"/>
    <w:rsid w:val="001F6A9D"/>
    <w:rsid w:val="00201238"/>
    <w:rsid w:val="00202B41"/>
    <w:rsid w:val="002034B1"/>
    <w:rsid w:val="0020739D"/>
    <w:rsid w:val="00207453"/>
    <w:rsid w:val="00211F15"/>
    <w:rsid w:val="002133EB"/>
    <w:rsid w:val="00214C57"/>
    <w:rsid w:val="00220F26"/>
    <w:rsid w:val="002215AB"/>
    <w:rsid w:val="00222CA4"/>
    <w:rsid w:val="00225A8B"/>
    <w:rsid w:val="00240B50"/>
    <w:rsid w:val="00241249"/>
    <w:rsid w:val="00241F2E"/>
    <w:rsid w:val="00242546"/>
    <w:rsid w:val="00253586"/>
    <w:rsid w:val="00254FD3"/>
    <w:rsid w:val="00263348"/>
    <w:rsid w:val="00266B8E"/>
    <w:rsid w:val="00273BB0"/>
    <w:rsid w:val="002757DD"/>
    <w:rsid w:val="00277D73"/>
    <w:rsid w:val="00283E5F"/>
    <w:rsid w:val="0028759D"/>
    <w:rsid w:val="002878CE"/>
    <w:rsid w:val="00291D66"/>
    <w:rsid w:val="00293213"/>
    <w:rsid w:val="00293373"/>
    <w:rsid w:val="00297BCB"/>
    <w:rsid w:val="002A0550"/>
    <w:rsid w:val="002A3FF2"/>
    <w:rsid w:val="002A6167"/>
    <w:rsid w:val="002B40F9"/>
    <w:rsid w:val="002C2B7F"/>
    <w:rsid w:val="002C2E90"/>
    <w:rsid w:val="002D10DA"/>
    <w:rsid w:val="002D3AA9"/>
    <w:rsid w:val="002D4E85"/>
    <w:rsid w:val="002D4F09"/>
    <w:rsid w:val="002F1F70"/>
    <w:rsid w:val="002F40B8"/>
    <w:rsid w:val="002F4B16"/>
    <w:rsid w:val="002F749C"/>
    <w:rsid w:val="0030103E"/>
    <w:rsid w:val="00302A9D"/>
    <w:rsid w:val="00303FE9"/>
    <w:rsid w:val="00304096"/>
    <w:rsid w:val="00310F6D"/>
    <w:rsid w:val="00312276"/>
    <w:rsid w:val="00314A34"/>
    <w:rsid w:val="0032051A"/>
    <w:rsid w:val="00323E27"/>
    <w:rsid w:val="00326524"/>
    <w:rsid w:val="00326677"/>
    <w:rsid w:val="0032772A"/>
    <w:rsid w:val="00334DCD"/>
    <w:rsid w:val="00337EB2"/>
    <w:rsid w:val="003403F3"/>
    <w:rsid w:val="003427AD"/>
    <w:rsid w:val="00342823"/>
    <w:rsid w:val="00347C6C"/>
    <w:rsid w:val="00347DE5"/>
    <w:rsid w:val="00361000"/>
    <w:rsid w:val="00362B8A"/>
    <w:rsid w:val="0036356F"/>
    <w:rsid w:val="0037193D"/>
    <w:rsid w:val="0037321C"/>
    <w:rsid w:val="00373972"/>
    <w:rsid w:val="00373E87"/>
    <w:rsid w:val="0037419D"/>
    <w:rsid w:val="00374DBE"/>
    <w:rsid w:val="00375F7C"/>
    <w:rsid w:val="00376342"/>
    <w:rsid w:val="00383BB1"/>
    <w:rsid w:val="00383E75"/>
    <w:rsid w:val="00385B98"/>
    <w:rsid w:val="00385D24"/>
    <w:rsid w:val="003942F9"/>
    <w:rsid w:val="00396AA2"/>
    <w:rsid w:val="00396F90"/>
    <w:rsid w:val="00397248"/>
    <w:rsid w:val="003A2A8B"/>
    <w:rsid w:val="003A2D03"/>
    <w:rsid w:val="003A4AD4"/>
    <w:rsid w:val="003A70D4"/>
    <w:rsid w:val="003B1037"/>
    <w:rsid w:val="003B7375"/>
    <w:rsid w:val="003C00F2"/>
    <w:rsid w:val="003C1277"/>
    <w:rsid w:val="003C6DF7"/>
    <w:rsid w:val="003D0F45"/>
    <w:rsid w:val="003D1C2F"/>
    <w:rsid w:val="003D2E79"/>
    <w:rsid w:val="003D3D31"/>
    <w:rsid w:val="003D6758"/>
    <w:rsid w:val="003D7BA5"/>
    <w:rsid w:val="003E11E3"/>
    <w:rsid w:val="003E7198"/>
    <w:rsid w:val="003F5AB6"/>
    <w:rsid w:val="003F714A"/>
    <w:rsid w:val="003F7E4E"/>
    <w:rsid w:val="004018E4"/>
    <w:rsid w:val="004018FB"/>
    <w:rsid w:val="004027FA"/>
    <w:rsid w:val="00404D33"/>
    <w:rsid w:val="0040630A"/>
    <w:rsid w:val="00415352"/>
    <w:rsid w:val="00420944"/>
    <w:rsid w:val="004227C0"/>
    <w:rsid w:val="00422CC1"/>
    <w:rsid w:val="00425ABE"/>
    <w:rsid w:val="004363E7"/>
    <w:rsid w:val="00436FDA"/>
    <w:rsid w:val="0043764E"/>
    <w:rsid w:val="00440C7E"/>
    <w:rsid w:val="004466D9"/>
    <w:rsid w:val="004476B2"/>
    <w:rsid w:val="004543FD"/>
    <w:rsid w:val="004554EB"/>
    <w:rsid w:val="00461703"/>
    <w:rsid w:val="00461A66"/>
    <w:rsid w:val="00463D4F"/>
    <w:rsid w:val="00464792"/>
    <w:rsid w:val="00466852"/>
    <w:rsid w:val="00470F58"/>
    <w:rsid w:val="004716F1"/>
    <w:rsid w:val="00474B47"/>
    <w:rsid w:val="00474C7C"/>
    <w:rsid w:val="0048303F"/>
    <w:rsid w:val="004912FA"/>
    <w:rsid w:val="0049141B"/>
    <w:rsid w:val="00494B0D"/>
    <w:rsid w:val="004A111A"/>
    <w:rsid w:val="004A2F87"/>
    <w:rsid w:val="004A5102"/>
    <w:rsid w:val="004A65A3"/>
    <w:rsid w:val="004B0E50"/>
    <w:rsid w:val="004B1177"/>
    <w:rsid w:val="004B1960"/>
    <w:rsid w:val="004B2B22"/>
    <w:rsid w:val="004B612F"/>
    <w:rsid w:val="004C27CB"/>
    <w:rsid w:val="004C7833"/>
    <w:rsid w:val="004D0824"/>
    <w:rsid w:val="004D18AE"/>
    <w:rsid w:val="004D20AF"/>
    <w:rsid w:val="004D5EEA"/>
    <w:rsid w:val="004D6B42"/>
    <w:rsid w:val="004E1E4F"/>
    <w:rsid w:val="004E39CB"/>
    <w:rsid w:val="004E5222"/>
    <w:rsid w:val="004E6A2E"/>
    <w:rsid w:val="004F1A48"/>
    <w:rsid w:val="004F4C50"/>
    <w:rsid w:val="004F4D49"/>
    <w:rsid w:val="004F5E59"/>
    <w:rsid w:val="00501A62"/>
    <w:rsid w:val="005033B2"/>
    <w:rsid w:val="005052F0"/>
    <w:rsid w:val="005065E8"/>
    <w:rsid w:val="00510237"/>
    <w:rsid w:val="005126CA"/>
    <w:rsid w:val="005152C4"/>
    <w:rsid w:val="00515CA2"/>
    <w:rsid w:val="005162B1"/>
    <w:rsid w:val="0052113E"/>
    <w:rsid w:val="005227C5"/>
    <w:rsid w:val="005229B7"/>
    <w:rsid w:val="00523BEC"/>
    <w:rsid w:val="005320EA"/>
    <w:rsid w:val="00532F26"/>
    <w:rsid w:val="005338BB"/>
    <w:rsid w:val="0053422A"/>
    <w:rsid w:val="0054067D"/>
    <w:rsid w:val="005414D6"/>
    <w:rsid w:val="005416A8"/>
    <w:rsid w:val="00542808"/>
    <w:rsid w:val="00543928"/>
    <w:rsid w:val="00543D76"/>
    <w:rsid w:val="00560474"/>
    <w:rsid w:val="005615F4"/>
    <w:rsid w:val="0056164D"/>
    <w:rsid w:val="005616A7"/>
    <w:rsid w:val="005639C5"/>
    <w:rsid w:val="0056630E"/>
    <w:rsid w:val="00567935"/>
    <w:rsid w:val="0057076C"/>
    <w:rsid w:val="00576633"/>
    <w:rsid w:val="00584370"/>
    <w:rsid w:val="00584513"/>
    <w:rsid w:val="00586860"/>
    <w:rsid w:val="00590C74"/>
    <w:rsid w:val="00594206"/>
    <w:rsid w:val="00595C1C"/>
    <w:rsid w:val="00596E61"/>
    <w:rsid w:val="005970D7"/>
    <w:rsid w:val="0059768C"/>
    <w:rsid w:val="005A27DA"/>
    <w:rsid w:val="005A6B5D"/>
    <w:rsid w:val="005A7450"/>
    <w:rsid w:val="005A7A43"/>
    <w:rsid w:val="005B3507"/>
    <w:rsid w:val="005B58D6"/>
    <w:rsid w:val="005C42F3"/>
    <w:rsid w:val="005C6ADD"/>
    <w:rsid w:val="005C71AA"/>
    <w:rsid w:val="005D113C"/>
    <w:rsid w:val="005D1C78"/>
    <w:rsid w:val="005D77D3"/>
    <w:rsid w:val="005D7B6F"/>
    <w:rsid w:val="005E160B"/>
    <w:rsid w:val="005E250A"/>
    <w:rsid w:val="005E4A78"/>
    <w:rsid w:val="005E6FB8"/>
    <w:rsid w:val="005F4831"/>
    <w:rsid w:val="005F588B"/>
    <w:rsid w:val="00601215"/>
    <w:rsid w:val="00603BA9"/>
    <w:rsid w:val="006051A7"/>
    <w:rsid w:val="00605284"/>
    <w:rsid w:val="006079B1"/>
    <w:rsid w:val="00614D0F"/>
    <w:rsid w:val="00625E62"/>
    <w:rsid w:val="00626553"/>
    <w:rsid w:val="00630291"/>
    <w:rsid w:val="006304BF"/>
    <w:rsid w:val="00632A57"/>
    <w:rsid w:val="00633749"/>
    <w:rsid w:val="00635FED"/>
    <w:rsid w:val="00642EEC"/>
    <w:rsid w:val="00645B5D"/>
    <w:rsid w:val="00652006"/>
    <w:rsid w:val="00657083"/>
    <w:rsid w:val="0066687E"/>
    <w:rsid w:val="00666D87"/>
    <w:rsid w:val="0066778A"/>
    <w:rsid w:val="00670F6A"/>
    <w:rsid w:val="006718A2"/>
    <w:rsid w:val="00676978"/>
    <w:rsid w:val="00676E15"/>
    <w:rsid w:val="0068076B"/>
    <w:rsid w:val="00684145"/>
    <w:rsid w:val="00685109"/>
    <w:rsid w:val="00686E7D"/>
    <w:rsid w:val="0069303B"/>
    <w:rsid w:val="006948A2"/>
    <w:rsid w:val="00695B9B"/>
    <w:rsid w:val="00696EDA"/>
    <w:rsid w:val="006974E1"/>
    <w:rsid w:val="00697D51"/>
    <w:rsid w:val="006A22D1"/>
    <w:rsid w:val="006A2608"/>
    <w:rsid w:val="006A3005"/>
    <w:rsid w:val="006A3CEB"/>
    <w:rsid w:val="006A5B51"/>
    <w:rsid w:val="006B4199"/>
    <w:rsid w:val="006B5BB0"/>
    <w:rsid w:val="006B628B"/>
    <w:rsid w:val="006C6BDC"/>
    <w:rsid w:val="006D27DE"/>
    <w:rsid w:val="006D4047"/>
    <w:rsid w:val="006D4992"/>
    <w:rsid w:val="006D6FFB"/>
    <w:rsid w:val="006E084F"/>
    <w:rsid w:val="006E13DB"/>
    <w:rsid w:val="006E1F1B"/>
    <w:rsid w:val="006E46BC"/>
    <w:rsid w:val="006E6B80"/>
    <w:rsid w:val="006E7676"/>
    <w:rsid w:val="006F079C"/>
    <w:rsid w:val="006F27C8"/>
    <w:rsid w:val="006F653C"/>
    <w:rsid w:val="00700D6A"/>
    <w:rsid w:val="00706ADE"/>
    <w:rsid w:val="0071050F"/>
    <w:rsid w:val="00711D81"/>
    <w:rsid w:val="007132CC"/>
    <w:rsid w:val="00714543"/>
    <w:rsid w:val="00716671"/>
    <w:rsid w:val="007171EA"/>
    <w:rsid w:val="0072155C"/>
    <w:rsid w:val="007215B5"/>
    <w:rsid w:val="007237B8"/>
    <w:rsid w:val="00723892"/>
    <w:rsid w:val="00726D70"/>
    <w:rsid w:val="007312AE"/>
    <w:rsid w:val="007410A6"/>
    <w:rsid w:val="00743E04"/>
    <w:rsid w:val="0075016F"/>
    <w:rsid w:val="00752DF2"/>
    <w:rsid w:val="0075603E"/>
    <w:rsid w:val="00756458"/>
    <w:rsid w:val="0075660A"/>
    <w:rsid w:val="0075662C"/>
    <w:rsid w:val="00756884"/>
    <w:rsid w:val="00757464"/>
    <w:rsid w:val="007576FC"/>
    <w:rsid w:val="007578D3"/>
    <w:rsid w:val="00761A7A"/>
    <w:rsid w:val="00765B60"/>
    <w:rsid w:val="00765FBD"/>
    <w:rsid w:val="00767601"/>
    <w:rsid w:val="0077278F"/>
    <w:rsid w:val="00780DC7"/>
    <w:rsid w:val="00782E71"/>
    <w:rsid w:val="007841D0"/>
    <w:rsid w:val="00785369"/>
    <w:rsid w:val="007863F5"/>
    <w:rsid w:val="00787EAD"/>
    <w:rsid w:val="0079150B"/>
    <w:rsid w:val="007937D7"/>
    <w:rsid w:val="007A43DF"/>
    <w:rsid w:val="007A4C40"/>
    <w:rsid w:val="007A4CAC"/>
    <w:rsid w:val="007A66DF"/>
    <w:rsid w:val="007B0F1C"/>
    <w:rsid w:val="007B1B00"/>
    <w:rsid w:val="007B67C8"/>
    <w:rsid w:val="007B6997"/>
    <w:rsid w:val="007B72E8"/>
    <w:rsid w:val="007C0502"/>
    <w:rsid w:val="007C52DA"/>
    <w:rsid w:val="007C5D2D"/>
    <w:rsid w:val="007C6B7E"/>
    <w:rsid w:val="007D0B21"/>
    <w:rsid w:val="007D227F"/>
    <w:rsid w:val="007D4A20"/>
    <w:rsid w:val="007D5859"/>
    <w:rsid w:val="007D62ED"/>
    <w:rsid w:val="007E04A2"/>
    <w:rsid w:val="007E22F4"/>
    <w:rsid w:val="007E3BB5"/>
    <w:rsid w:val="007E45C8"/>
    <w:rsid w:val="007E6537"/>
    <w:rsid w:val="007E666D"/>
    <w:rsid w:val="007F13A0"/>
    <w:rsid w:val="007F18DB"/>
    <w:rsid w:val="007F5365"/>
    <w:rsid w:val="007F54E1"/>
    <w:rsid w:val="007F5C39"/>
    <w:rsid w:val="007F7E74"/>
    <w:rsid w:val="00802F78"/>
    <w:rsid w:val="008032FD"/>
    <w:rsid w:val="00803CC7"/>
    <w:rsid w:val="00804BA1"/>
    <w:rsid w:val="00805955"/>
    <w:rsid w:val="00806EA0"/>
    <w:rsid w:val="008112D5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41941"/>
    <w:rsid w:val="00843124"/>
    <w:rsid w:val="00844153"/>
    <w:rsid w:val="00847957"/>
    <w:rsid w:val="008522FB"/>
    <w:rsid w:val="008524CC"/>
    <w:rsid w:val="008525DB"/>
    <w:rsid w:val="00857B40"/>
    <w:rsid w:val="008609DD"/>
    <w:rsid w:val="008612D2"/>
    <w:rsid w:val="00863EC8"/>
    <w:rsid w:val="008643B5"/>
    <w:rsid w:val="00864845"/>
    <w:rsid w:val="00871C55"/>
    <w:rsid w:val="00873393"/>
    <w:rsid w:val="00876F30"/>
    <w:rsid w:val="00877A60"/>
    <w:rsid w:val="008804A5"/>
    <w:rsid w:val="0088056A"/>
    <w:rsid w:val="00880843"/>
    <w:rsid w:val="00884C65"/>
    <w:rsid w:val="008927EB"/>
    <w:rsid w:val="008958DC"/>
    <w:rsid w:val="008A0981"/>
    <w:rsid w:val="008A3501"/>
    <w:rsid w:val="008A4377"/>
    <w:rsid w:val="008B063E"/>
    <w:rsid w:val="008B0D94"/>
    <w:rsid w:val="008B0F10"/>
    <w:rsid w:val="008B22F7"/>
    <w:rsid w:val="008B41DE"/>
    <w:rsid w:val="008B5785"/>
    <w:rsid w:val="008B6119"/>
    <w:rsid w:val="008C0026"/>
    <w:rsid w:val="008C0A7A"/>
    <w:rsid w:val="008C2C06"/>
    <w:rsid w:val="008D0C8A"/>
    <w:rsid w:val="008D4656"/>
    <w:rsid w:val="008D7E01"/>
    <w:rsid w:val="008E022D"/>
    <w:rsid w:val="008E08A7"/>
    <w:rsid w:val="008E0ED3"/>
    <w:rsid w:val="008E2461"/>
    <w:rsid w:val="008E474D"/>
    <w:rsid w:val="008E4BF3"/>
    <w:rsid w:val="008F1F63"/>
    <w:rsid w:val="008F7AEB"/>
    <w:rsid w:val="0090163E"/>
    <w:rsid w:val="00902F6E"/>
    <w:rsid w:val="00906CCA"/>
    <w:rsid w:val="0090756C"/>
    <w:rsid w:val="00912569"/>
    <w:rsid w:val="00912D80"/>
    <w:rsid w:val="009171AA"/>
    <w:rsid w:val="0092217E"/>
    <w:rsid w:val="009223ED"/>
    <w:rsid w:val="00926F31"/>
    <w:rsid w:val="00935D35"/>
    <w:rsid w:val="009365CF"/>
    <w:rsid w:val="00940934"/>
    <w:rsid w:val="009410D2"/>
    <w:rsid w:val="00943C8A"/>
    <w:rsid w:val="0095111B"/>
    <w:rsid w:val="009548B1"/>
    <w:rsid w:val="009559BA"/>
    <w:rsid w:val="00955C8C"/>
    <w:rsid w:val="00956F45"/>
    <w:rsid w:val="009610C7"/>
    <w:rsid w:val="00963E06"/>
    <w:rsid w:val="00966DBA"/>
    <w:rsid w:val="00967C41"/>
    <w:rsid w:val="00972941"/>
    <w:rsid w:val="00973DB0"/>
    <w:rsid w:val="009839DD"/>
    <w:rsid w:val="00985E1A"/>
    <w:rsid w:val="009878D9"/>
    <w:rsid w:val="009900F9"/>
    <w:rsid w:val="00994FB5"/>
    <w:rsid w:val="00996F47"/>
    <w:rsid w:val="009A25A8"/>
    <w:rsid w:val="009A2F04"/>
    <w:rsid w:val="009A540E"/>
    <w:rsid w:val="009A685B"/>
    <w:rsid w:val="009A75F9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4A2E"/>
    <w:rsid w:val="009C506C"/>
    <w:rsid w:val="009C6427"/>
    <w:rsid w:val="009D0BB8"/>
    <w:rsid w:val="009D0E21"/>
    <w:rsid w:val="009D3E2B"/>
    <w:rsid w:val="009D49D0"/>
    <w:rsid w:val="009D6A62"/>
    <w:rsid w:val="009E305C"/>
    <w:rsid w:val="009E693C"/>
    <w:rsid w:val="009E6B06"/>
    <w:rsid w:val="009F22A0"/>
    <w:rsid w:val="009F4DE5"/>
    <w:rsid w:val="009F4F39"/>
    <w:rsid w:val="00A020C8"/>
    <w:rsid w:val="00A02553"/>
    <w:rsid w:val="00A0288B"/>
    <w:rsid w:val="00A04963"/>
    <w:rsid w:val="00A20DCC"/>
    <w:rsid w:val="00A226B7"/>
    <w:rsid w:val="00A246B5"/>
    <w:rsid w:val="00A268FD"/>
    <w:rsid w:val="00A300C5"/>
    <w:rsid w:val="00A313A8"/>
    <w:rsid w:val="00A3147B"/>
    <w:rsid w:val="00A31BA7"/>
    <w:rsid w:val="00A34545"/>
    <w:rsid w:val="00A35500"/>
    <w:rsid w:val="00A37282"/>
    <w:rsid w:val="00A43F16"/>
    <w:rsid w:val="00A44639"/>
    <w:rsid w:val="00A5033B"/>
    <w:rsid w:val="00A53436"/>
    <w:rsid w:val="00A53970"/>
    <w:rsid w:val="00A540E2"/>
    <w:rsid w:val="00A55267"/>
    <w:rsid w:val="00A5558B"/>
    <w:rsid w:val="00A5747C"/>
    <w:rsid w:val="00A612A2"/>
    <w:rsid w:val="00A625B0"/>
    <w:rsid w:val="00A62B99"/>
    <w:rsid w:val="00A63F59"/>
    <w:rsid w:val="00A65C6F"/>
    <w:rsid w:val="00A71E42"/>
    <w:rsid w:val="00A7496F"/>
    <w:rsid w:val="00A77CF1"/>
    <w:rsid w:val="00A77F31"/>
    <w:rsid w:val="00A8059D"/>
    <w:rsid w:val="00A859E8"/>
    <w:rsid w:val="00A864BD"/>
    <w:rsid w:val="00A8691D"/>
    <w:rsid w:val="00A90EC0"/>
    <w:rsid w:val="00A913EE"/>
    <w:rsid w:val="00A92D64"/>
    <w:rsid w:val="00A94483"/>
    <w:rsid w:val="00A94511"/>
    <w:rsid w:val="00AA0FB5"/>
    <w:rsid w:val="00AA395B"/>
    <w:rsid w:val="00AA61F5"/>
    <w:rsid w:val="00AB1381"/>
    <w:rsid w:val="00AB74C0"/>
    <w:rsid w:val="00AB7D09"/>
    <w:rsid w:val="00AC1BF5"/>
    <w:rsid w:val="00AC293B"/>
    <w:rsid w:val="00AC679B"/>
    <w:rsid w:val="00AC6EB7"/>
    <w:rsid w:val="00AD393E"/>
    <w:rsid w:val="00AD4067"/>
    <w:rsid w:val="00AD44E0"/>
    <w:rsid w:val="00AE096D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475B"/>
    <w:rsid w:val="00AF52EF"/>
    <w:rsid w:val="00AF5B28"/>
    <w:rsid w:val="00AF78FE"/>
    <w:rsid w:val="00AF7C4C"/>
    <w:rsid w:val="00B056AA"/>
    <w:rsid w:val="00B11982"/>
    <w:rsid w:val="00B22146"/>
    <w:rsid w:val="00B234E8"/>
    <w:rsid w:val="00B26650"/>
    <w:rsid w:val="00B30614"/>
    <w:rsid w:val="00B3084F"/>
    <w:rsid w:val="00B30998"/>
    <w:rsid w:val="00B30A0D"/>
    <w:rsid w:val="00B3126D"/>
    <w:rsid w:val="00B360C1"/>
    <w:rsid w:val="00B36D10"/>
    <w:rsid w:val="00B37375"/>
    <w:rsid w:val="00B41338"/>
    <w:rsid w:val="00B41FE7"/>
    <w:rsid w:val="00B422B8"/>
    <w:rsid w:val="00B42E77"/>
    <w:rsid w:val="00B451E9"/>
    <w:rsid w:val="00B50175"/>
    <w:rsid w:val="00B525EA"/>
    <w:rsid w:val="00B54E64"/>
    <w:rsid w:val="00B6053E"/>
    <w:rsid w:val="00B6082E"/>
    <w:rsid w:val="00B63480"/>
    <w:rsid w:val="00B6749A"/>
    <w:rsid w:val="00B7491A"/>
    <w:rsid w:val="00B837A0"/>
    <w:rsid w:val="00B83952"/>
    <w:rsid w:val="00B87CDE"/>
    <w:rsid w:val="00B93122"/>
    <w:rsid w:val="00B94B21"/>
    <w:rsid w:val="00B9775A"/>
    <w:rsid w:val="00BA1259"/>
    <w:rsid w:val="00BA1EB9"/>
    <w:rsid w:val="00BA290B"/>
    <w:rsid w:val="00BA3A7A"/>
    <w:rsid w:val="00BA3F73"/>
    <w:rsid w:val="00BA50D1"/>
    <w:rsid w:val="00BA6F84"/>
    <w:rsid w:val="00BA7615"/>
    <w:rsid w:val="00BA767B"/>
    <w:rsid w:val="00BB0F8E"/>
    <w:rsid w:val="00BB258E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8C4"/>
    <w:rsid w:val="00BE0C21"/>
    <w:rsid w:val="00BE1F25"/>
    <w:rsid w:val="00BE2C0E"/>
    <w:rsid w:val="00BE3124"/>
    <w:rsid w:val="00BE3AB1"/>
    <w:rsid w:val="00BE4E46"/>
    <w:rsid w:val="00BF3796"/>
    <w:rsid w:val="00BF6754"/>
    <w:rsid w:val="00C02483"/>
    <w:rsid w:val="00C02B4D"/>
    <w:rsid w:val="00C0449F"/>
    <w:rsid w:val="00C0503C"/>
    <w:rsid w:val="00C10EBC"/>
    <w:rsid w:val="00C11B33"/>
    <w:rsid w:val="00C1321B"/>
    <w:rsid w:val="00C148D5"/>
    <w:rsid w:val="00C14A61"/>
    <w:rsid w:val="00C15419"/>
    <w:rsid w:val="00C16B5A"/>
    <w:rsid w:val="00C211F1"/>
    <w:rsid w:val="00C308F5"/>
    <w:rsid w:val="00C3228D"/>
    <w:rsid w:val="00C3263A"/>
    <w:rsid w:val="00C351C8"/>
    <w:rsid w:val="00C357F6"/>
    <w:rsid w:val="00C35B62"/>
    <w:rsid w:val="00C36F0D"/>
    <w:rsid w:val="00C37662"/>
    <w:rsid w:val="00C43711"/>
    <w:rsid w:val="00C4627F"/>
    <w:rsid w:val="00C479A9"/>
    <w:rsid w:val="00C503E4"/>
    <w:rsid w:val="00C513AB"/>
    <w:rsid w:val="00C51FC7"/>
    <w:rsid w:val="00C53338"/>
    <w:rsid w:val="00C60D0C"/>
    <w:rsid w:val="00C6484B"/>
    <w:rsid w:val="00C6585E"/>
    <w:rsid w:val="00C712D6"/>
    <w:rsid w:val="00C765B7"/>
    <w:rsid w:val="00C8196E"/>
    <w:rsid w:val="00C84503"/>
    <w:rsid w:val="00C868DA"/>
    <w:rsid w:val="00C870E7"/>
    <w:rsid w:val="00C90B4A"/>
    <w:rsid w:val="00C916D7"/>
    <w:rsid w:val="00C944B3"/>
    <w:rsid w:val="00C9551E"/>
    <w:rsid w:val="00C975E9"/>
    <w:rsid w:val="00CA0151"/>
    <w:rsid w:val="00CA169D"/>
    <w:rsid w:val="00CA28CD"/>
    <w:rsid w:val="00CA440E"/>
    <w:rsid w:val="00CA4BE6"/>
    <w:rsid w:val="00CB1BC3"/>
    <w:rsid w:val="00CB4B19"/>
    <w:rsid w:val="00CB650F"/>
    <w:rsid w:val="00CC3CE1"/>
    <w:rsid w:val="00CC3D7B"/>
    <w:rsid w:val="00CC41AE"/>
    <w:rsid w:val="00CC44C6"/>
    <w:rsid w:val="00CC5BB4"/>
    <w:rsid w:val="00CD5B1B"/>
    <w:rsid w:val="00CD6F03"/>
    <w:rsid w:val="00CE2B41"/>
    <w:rsid w:val="00CE669C"/>
    <w:rsid w:val="00CF28B3"/>
    <w:rsid w:val="00CF2B91"/>
    <w:rsid w:val="00CF30AB"/>
    <w:rsid w:val="00CF7941"/>
    <w:rsid w:val="00D01B37"/>
    <w:rsid w:val="00D031F4"/>
    <w:rsid w:val="00D03ACE"/>
    <w:rsid w:val="00D04029"/>
    <w:rsid w:val="00D065DF"/>
    <w:rsid w:val="00D06795"/>
    <w:rsid w:val="00D16F50"/>
    <w:rsid w:val="00D26133"/>
    <w:rsid w:val="00D2687D"/>
    <w:rsid w:val="00D30453"/>
    <w:rsid w:val="00D34292"/>
    <w:rsid w:val="00D342E0"/>
    <w:rsid w:val="00D41960"/>
    <w:rsid w:val="00D41C42"/>
    <w:rsid w:val="00D41FBB"/>
    <w:rsid w:val="00D42C4C"/>
    <w:rsid w:val="00D43A0A"/>
    <w:rsid w:val="00D440D9"/>
    <w:rsid w:val="00D45C3E"/>
    <w:rsid w:val="00D479EC"/>
    <w:rsid w:val="00D5240E"/>
    <w:rsid w:val="00D53866"/>
    <w:rsid w:val="00D546B1"/>
    <w:rsid w:val="00D54ADC"/>
    <w:rsid w:val="00D55AB9"/>
    <w:rsid w:val="00D55F2C"/>
    <w:rsid w:val="00D60335"/>
    <w:rsid w:val="00D613EA"/>
    <w:rsid w:val="00D65203"/>
    <w:rsid w:val="00D6636C"/>
    <w:rsid w:val="00D67D59"/>
    <w:rsid w:val="00D731DE"/>
    <w:rsid w:val="00D73730"/>
    <w:rsid w:val="00D81023"/>
    <w:rsid w:val="00D84F5E"/>
    <w:rsid w:val="00D85E0D"/>
    <w:rsid w:val="00D86BB7"/>
    <w:rsid w:val="00D86C54"/>
    <w:rsid w:val="00D9006C"/>
    <w:rsid w:val="00D903C1"/>
    <w:rsid w:val="00D90E31"/>
    <w:rsid w:val="00D9104A"/>
    <w:rsid w:val="00D92ABA"/>
    <w:rsid w:val="00D92FAD"/>
    <w:rsid w:val="00D92FCC"/>
    <w:rsid w:val="00D93662"/>
    <w:rsid w:val="00D94F80"/>
    <w:rsid w:val="00D97009"/>
    <w:rsid w:val="00DA2232"/>
    <w:rsid w:val="00DA3019"/>
    <w:rsid w:val="00DA621B"/>
    <w:rsid w:val="00DA6717"/>
    <w:rsid w:val="00DB14B0"/>
    <w:rsid w:val="00DB184A"/>
    <w:rsid w:val="00DB4389"/>
    <w:rsid w:val="00DB4C32"/>
    <w:rsid w:val="00DB4FE2"/>
    <w:rsid w:val="00DC7279"/>
    <w:rsid w:val="00DD02A1"/>
    <w:rsid w:val="00DD2259"/>
    <w:rsid w:val="00DD5E28"/>
    <w:rsid w:val="00DD7261"/>
    <w:rsid w:val="00DE0E7A"/>
    <w:rsid w:val="00DE0F24"/>
    <w:rsid w:val="00DE27D9"/>
    <w:rsid w:val="00DE3E03"/>
    <w:rsid w:val="00DE6351"/>
    <w:rsid w:val="00DE768C"/>
    <w:rsid w:val="00DF3243"/>
    <w:rsid w:val="00DF5B7D"/>
    <w:rsid w:val="00DF78C5"/>
    <w:rsid w:val="00E00AA3"/>
    <w:rsid w:val="00E026E6"/>
    <w:rsid w:val="00E02F32"/>
    <w:rsid w:val="00E04515"/>
    <w:rsid w:val="00E07C8B"/>
    <w:rsid w:val="00E10BE3"/>
    <w:rsid w:val="00E12518"/>
    <w:rsid w:val="00E2058F"/>
    <w:rsid w:val="00E237E0"/>
    <w:rsid w:val="00E259A9"/>
    <w:rsid w:val="00E3537A"/>
    <w:rsid w:val="00E431CB"/>
    <w:rsid w:val="00E4424A"/>
    <w:rsid w:val="00E55ACA"/>
    <w:rsid w:val="00E56522"/>
    <w:rsid w:val="00E623F5"/>
    <w:rsid w:val="00E625D5"/>
    <w:rsid w:val="00E651CB"/>
    <w:rsid w:val="00E70535"/>
    <w:rsid w:val="00E73009"/>
    <w:rsid w:val="00E73DC3"/>
    <w:rsid w:val="00E753A0"/>
    <w:rsid w:val="00E759C1"/>
    <w:rsid w:val="00E81E43"/>
    <w:rsid w:val="00E838FF"/>
    <w:rsid w:val="00E84B36"/>
    <w:rsid w:val="00E90B6A"/>
    <w:rsid w:val="00E91897"/>
    <w:rsid w:val="00E93A8A"/>
    <w:rsid w:val="00E95175"/>
    <w:rsid w:val="00E971BB"/>
    <w:rsid w:val="00EA3388"/>
    <w:rsid w:val="00EA4436"/>
    <w:rsid w:val="00EA7133"/>
    <w:rsid w:val="00EA7A06"/>
    <w:rsid w:val="00EB1EE2"/>
    <w:rsid w:val="00EB2200"/>
    <w:rsid w:val="00EB44EE"/>
    <w:rsid w:val="00EB4A83"/>
    <w:rsid w:val="00EC262A"/>
    <w:rsid w:val="00EC3A62"/>
    <w:rsid w:val="00EC4F1D"/>
    <w:rsid w:val="00EC5D7D"/>
    <w:rsid w:val="00ED0564"/>
    <w:rsid w:val="00ED47E1"/>
    <w:rsid w:val="00ED75CE"/>
    <w:rsid w:val="00EE2946"/>
    <w:rsid w:val="00EE4456"/>
    <w:rsid w:val="00EF08FC"/>
    <w:rsid w:val="00EF0969"/>
    <w:rsid w:val="00EF75BA"/>
    <w:rsid w:val="00EF77B7"/>
    <w:rsid w:val="00F0108A"/>
    <w:rsid w:val="00F01904"/>
    <w:rsid w:val="00F01C76"/>
    <w:rsid w:val="00F0542E"/>
    <w:rsid w:val="00F06014"/>
    <w:rsid w:val="00F064D0"/>
    <w:rsid w:val="00F15701"/>
    <w:rsid w:val="00F20010"/>
    <w:rsid w:val="00F20174"/>
    <w:rsid w:val="00F244B1"/>
    <w:rsid w:val="00F32C6D"/>
    <w:rsid w:val="00F34DF3"/>
    <w:rsid w:val="00F41629"/>
    <w:rsid w:val="00F43075"/>
    <w:rsid w:val="00F44CC6"/>
    <w:rsid w:val="00F454C1"/>
    <w:rsid w:val="00F467B8"/>
    <w:rsid w:val="00F50319"/>
    <w:rsid w:val="00F67FAB"/>
    <w:rsid w:val="00F70ECA"/>
    <w:rsid w:val="00F7335C"/>
    <w:rsid w:val="00F75DCA"/>
    <w:rsid w:val="00F86DC1"/>
    <w:rsid w:val="00F93C3E"/>
    <w:rsid w:val="00F94F9B"/>
    <w:rsid w:val="00F95CC7"/>
    <w:rsid w:val="00FA10FD"/>
    <w:rsid w:val="00FA16D6"/>
    <w:rsid w:val="00FA2FA6"/>
    <w:rsid w:val="00FA4DDE"/>
    <w:rsid w:val="00FA5E03"/>
    <w:rsid w:val="00FA6993"/>
    <w:rsid w:val="00FA6B38"/>
    <w:rsid w:val="00FA7A74"/>
    <w:rsid w:val="00FB1102"/>
    <w:rsid w:val="00FB22E5"/>
    <w:rsid w:val="00FB3006"/>
    <w:rsid w:val="00FB452A"/>
    <w:rsid w:val="00FC55AA"/>
    <w:rsid w:val="00FC67E4"/>
    <w:rsid w:val="00FD6DD0"/>
    <w:rsid w:val="00FD749A"/>
    <w:rsid w:val="00FE004A"/>
    <w:rsid w:val="00FE38CE"/>
    <w:rsid w:val="00FE7156"/>
    <w:rsid w:val="00FE78F2"/>
    <w:rsid w:val="00FF2C8B"/>
    <w:rsid w:val="00FF3058"/>
    <w:rsid w:val="00FF3D8A"/>
    <w:rsid w:val="00FF532C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B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304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D49D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440D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0514E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BA767B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375F7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4CCD-1527-4FC1-9213-99A6AF24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859</cp:revision>
  <cp:lastPrinted>2023-02-04T13:55:00Z</cp:lastPrinted>
  <dcterms:created xsi:type="dcterms:W3CDTF">2016-09-08T06:08:00Z</dcterms:created>
  <dcterms:modified xsi:type="dcterms:W3CDTF">2023-02-07T14:26:00Z</dcterms:modified>
</cp:coreProperties>
</file>